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MATIONAL SYMPOSIUM ON ENGINEERING IN COMPLEX ROCK FOR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MATIONAL SYMPOSIUM ON ENGINEERING IN COMPLEX ROCK 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50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PROCEEDINGS OF THE INTERMATIONAL SYMPOSIUM ON ENGINEERING IN COMPLEX ROCK 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